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71B0">
        <w:rPr>
          <w:rFonts w:ascii="Courier New" w:hAnsi="Courier New" w:cs="Courier New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0.8pt;margin-top:0;width:78pt;height:34.45pt;z-index:251660288;mso-wrap-style:none" fillcolor="#007f00" strokecolor="white [3212]" strokeweight="0">
            <v:shadow color="#868686"/>
            <v:textbox style="mso-next-textbox:#_x0000_s1026;mso-fit-shape-to-text:t">
              <w:txbxContent>
                <w:p w:rsidR="00930C45" w:rsidRPr="001C597D" w:rsidRDefault="00930C45" w:rsidP="00853D7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 w:rsidRPr="001C597D">
                    <w:rPr>
                      <w:b/>
                      <w:color w:val="FFFFFF" w:themeColor="background1"/>
                    </w:rPr>
                    <w:t>08062922</w:t>
                  </w:r>
                </w:p>
                <w:p w:rsidR="00930C45" w:rsidRPr="001C597D" w:rsidRDefault="00930C45" w:rsidP="00853D7B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1C597D">
                    <w:rPr>
                      <w:color w:val="FFFFFF" w:themeColor="background1"/>
                    </w:rPr>
                    <w:t>0300001A = 1</w:t>
                  </w:r>
                </w:p>
              </w:txbxContent>
            </v:textbox>
          </v:shape>
        </w:pict>
      </w:r>
      <w:r w:rsidR="00541CFB" w:rsidRPr="00541CFB">
        <w:rPr>
          <w:rFonts w:ascii="Courier New" w:hAnsi="Courier New" w:cs="Courier New"/>
          <w:sz w:val="20"/>
          <w:szCs w:val="20"/>
        </w:rPr>
        <w:t>Transparency 0-33h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 080628EC 080628EC 080628E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70.15pt;margin-top:7.25pt;width:0;height:30.6pt;z-index:251665408" o:connectortype="straight" strokecolor="white [3212]"/>
        </w:pic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28" type="#_x0000_t202" style="position:absolute;margin-left:439.05pt;margin-top:11.65pt;width:56.4pt;height:34.2pt;z-index:251661312;mso-wrap-style:none" fillcolor="#7f7f00" strokecolor="white [3212]" strokeweight="0">
            <v:shadow color="#868686"/>
            <v:textbox style="mso-next-textbox:#_x0000_s1028;mso-fit-shape-to-text:t">
              <w:txbxContent>
                <w:p w:rsidR="00930C45" w:rsidRPr="001C597D" w:rsidRDefault="00930C45" w:rsidP="00853D7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 w:rsidRPr="001C597D">
                    <w:rPr>
                      <w:b/>
                      <w:color w:val="FFFFFF" w:themeColor="background1"/>
                    </w:rPr>
                    <w:t>0806</w:t>
                  </w:r>
                  <w:r w:rsidR="00853D7B" w:rsidRPr="001C597D">
                    <w:rPr>
                      <w:b/>
                      <w:color w:val="FFFFFF" w:themeColor="background1"/>
                    </w:rPr>
                    <w:t>290</w:t>
                  </w:r>
                  <w:r w:rsidRPr="001C597D">
                    <w:rPr>
                      <w:b/>
                      <w:color w:val="FFFFFF" w:themeColor="background1"/>
                    </w:rPr>
                    <w:t>2</w:t>
                  </w:r>
                </w:p>
                <w:p w:rsidR="00930C45" w:rsidRPr="001C597D" w:rsidRDefault="00853D7B" w:rsidP="00853D7B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proofErr w:type="gramStart"/>
                  <w:r w:rsidRPr="001C597D">
                    <w:rPr>
                      <w:color w:val="FFFFFF" w:themeColor="background1"/>
                    </w:rPr>
                    <w:t>sp</w:t>
                  </w:r>
                  <w:proofErr w:type="gramEnd"/>
                  <w:r w:rsidR="00930C45" w:rsidRPr="001C597D">
                    <w:rPr>
                      <w:color w:val="FFFFFF" w:themeColor="background1"/>
                    </w:rPr>
                    <w:t xml:space="preserve"> </w:t>
                  </w:r>
                  <w:r w:rsidRPr="001C597D">
                    <w:rPr>
                      <w:color w:val="FFFFFF" w:themeColor="background1"/>
                    </w:rPr>
                    <w:t>|</w:t>
                  </w:r>
                  <w:r w:rsidR="00930C45" w:rsidRPr="001C597D">
                    <w:rPr>
                      <w:color w:val="FFFFFF" w:themeColor="background1"/>
                    </w:rPr>
                    <w:t>= 1</w:t>
                  </w:r>
                </w:p>
              </w:txbxContent>
            </v:textbox>
          </v:shape>
        </w:pic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31" type="#_x0000_t202" style="position:absolute;margin-left:536.1pt;margin-top:-.25pt;width:56.4pt;height:34.2pt;z-index:251664384;mso-wrap-style:none" fillcolor="#00007f" strokecolor="white [3212]" strokeweight="0">
            <v:shadow color="#868686"/>
            <v:textbox style="mso-next-textbox:#_x0000_s1031;mso-fit-shape-to-text:t">
              <w:txbxContent>
                <w:p w:rsidR="00853D7B" w:rsidRDefault="00853D7B" w:rsidP="00853D7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94C</w:t>
                  </w:r>
                </w:p>
                <w:p w:rsidR="00853D7B" w:rsidRDefault="00853D7B" w:rsidP="00853D7B">
                  <w:pPr>
                    <w:spacing w:after="0" w:line="240" w:lineRule="auto"/>
                    <w:jc w:val="center"/>
                  </w:pPr>
                  <w:r>
                    <w:t>0300001A = 1</w:t>
                  </w:r>
                </w:p>
                <w:p w:rsidR="00853D7B" w:rsidRDefault="00853D7B" w:rsidP="00853D7B">
                  <w:pPr>
                    <w:spacing w:after="0" w:line="240" w:lineRule="auto"/>
                    <w:jc w:val="center"/>
                  </w:pPr>
                  <w:proofErr w:type="gramStart"/>
                  <w:r>
                    <w:t>sp</w:t>
                  </w:r>
                  <w:proofErr w:type="gramEnd"/>
                  <w:r>
                    <w:t xml:space="preserve"> |= 2</w:t>
                  </w:r>
                </w:p>
                <w:p w:rsidR="00853D7B" w:rsidRPr="00930C45" w:rsidRDefault="00853D7B" w:rsidP="00853D7B">
                  <w:pPr>
                    <w:spacing w:after="0" w:line="240" w:lineRule="auto"/>
                    <w:jc w:val="center"/>
                  </w:pPr>
                  <w:proofErr w:type="gramStart"/>
                  <w:r>
                    <w:t>sp+</w:t>
                  </w:r>
                  <w:proofErr w:type="gramEnd"/>
                  <w:r>
                    <w:t>4 |= 1</w:t>
                  </w:r>
                </w:p>
              </w:txbxContent>
            </v:textbox>
          </v:shape>
        </w:pict>
      </w: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29" type="#_x0000_t202" style="position:absolute;margin-left:348.3pt;margin-top:-.3pt;width:56.4pt;height:34.2pt;z-index:251662336;mso-wrap-style:none" fillcolor="#7f0000" strokecolor="white [3212]" strokeweight="0">
            <v:shadow color="#868686"/>
            <v:textbox style="mso-fit-shape-to-text:t">
              <w:txbxContent>
                <w:p w:rsidR="00853D7B" w:rsidRDefault="00853D7B" w:rsidP="00853D7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8EC</w:t>
                  </w:r>
                </w:p>
                <w:p w:rsidR="00853D7B" w:rsidRPr="00930C45" w:rsidRDefault="00853D7B" w:rsidP="00853D7B">
                  <w:pPr>
                    <w:spacing w:after="0" w:line="240" w:lineRule="auto"/>
                    <w:jc w:val="center"/>
                  </w:pPr>
                  <w:proofErr w:type="gramStart"/>
                  <w:r>
                    <w:t>sp+</w:t>
                  </w:r>
                  <w:proofErr w:type="gramEnd"/>
                  <w:r>
                    <w:t>2 |= 1</w:t>
                  </w:r>
                </w:p>
              </w:txbxContent>
            </v:textbox>
          </v:shape>
        </w:pic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34" type="#_x0000_t32" style="position:absolute;margin-left:421.5pt;margin-top:5.8pt;width:48.65pt;height:25.25pt;flip:x;z-index:251667456" o:connectortype="straight" strokecolor="white [3212]"/>
        </w:pict>
      </w: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33" type="#_x0000_t32" style="position:absolute;margin-left:381.5pt;margin-top:6.95pt;width:40pt;height:24.1pt;z-index:251666432" o:connectortype="straight" strokecolor="white [3212]"/>
        </w:pic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37" type="#_x0000_t32" style="position:absolute;margin-left:495.45pt;margin-top:7pt;width:76.05pt;height:43.15pt;flip:x;z-index:251670528" o:connectortype="straight" strokecolor="white [3212]"/>
        </w:pict>
      </w: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30" type="#_x0000_t202" style="position:absolute;margin-left:392.55pt;margin-top:4.85pt;width:57.15pt;height:34.2pt;z-index:251663360;mso-wrap-style:none" fillcolor="black [3213]" strokecolor="white [3212]" strokeweight="0">
            <v:shadow color="#868686"/>
            <v:textbox style="mso-fit-shape-to-text:t">
              <w:txbxContent>
                <w:p w:rsidR="00853D7B" w:rsidRPr="00930C45" w:rsidRDefault="00853D7B" w:rsidP="00853D7B">
                  <w:pPr>
                    <w:spacing w:after="0" w:line="240" w:lineRule="auto"/>
                    <w:jc w:val="center"/>
                  </w:pPr>
                  <w:proofErr w:type="gramStart"/>
                  <w:r>
                    <w:t>sp+</w:t>
                  </w:r>
                  <w:proofErr w:type="gramEnd"/>
                  <w:r>
                    <w:t>4 |= 2</w:t>
                  </w:r>
                </w:p>
              </w:txbxContent>
            </v:textbox>
          </v:shape>
        </w:pic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36" type="#_x0000_t32" style="position:absolute;margin-left:421.5pt;margin-top:12.15pt;width:73.95pt;height:24.85pt;z-index:251669504" o:connectortype="straight" strokecolor="white [3212]"/>
        </w:pic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noProof/>
          <w:sz w:val="20"/>
          <w:szCs w:val="20"/>
          <w:shd w:val="clear" w:color="auto" w:fill="7F0000"/>
          <w:lang w:eastAsia="en-GB"/>
        </w:rPr>
        <w:pict>
          <v:shape id="_x0000_s1035" type="#_x0000_t202" style="position:absolute;margin-left:465pt;margin-top:10.8pt;width:56.4pt;height:20.7pt;z-index:251668480;mso-wrap-style:none" fillcolor="black [3213]" strokecolor="white [3212]" strokeweight="0">
            <v:shadow color="#868686"/>
            <v:textbox style="mso-fit-shape-to-text:t">
              <w:txbxContent>
                <w:p w:rsidR="00853D7B" w:rsidRPr="00853D7B" w:rsidRDefault="00853D7B" w:rsidP="00853D7B">
                  <w:pPr>
                    <w:spacing w:after="0" w:line="240" w:lineRule="auto"/>
                    <w:jc w:val="center"/>
                  </w:pPr>
                  <w:r w:rsidRPr="00853D7B">
                    <w:t>Continue</w:t>
                  </w:r>
                </w:p>
              </w:txbxContent>
            </v:textbox>
          </v:shape>
        </w:pic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7F7F00"/>
        </w:rPr>
        <w:t>0806290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7F00"/>
        </w:rPr>
        <w:t>08062922</w:t>
      </w:r>
      <w:r w:rsidRPr="00541CFB">
        <w:rPr>
          <w:rFonts w:ascii="Courier New" w:hAnsi="Courier New" w:cs="Courier New"/>
          <w:sz w:val="20"/>
          <w:szCs w:val="20"/>
        </w:rPr>
        <w:t xml:space="preserve"> </w:t>
      </w:r>
      <w:r w:rsidRPr="001C597D">
        <w:rPr>
          <w:rFonts w:ascii="Courier New" w:hAnsi="Courier New" w:cs="Courier New"/>
          <w:sz w:val="20"/>
          <w:szCs w:val="20"/>
          <w:shd w:val="clear" w:color="auto" w:fill="00007F"/>
        </w:rPr>
        <w:t>0806294C</w:t>
      </w:r>
    </w:p>
    <w:p w:rsidR="00541CFB" w:rsidRDefault="00853D7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41CFB">
        <w:rPr>
          <w:rFonts w:ascii="Courier New" w:hAnsi="Courier New" w:cs="Courier New"/>
          <w:sz w:val="20"/>
          <w:szCs w:val="20"/>
        </w:rPr>
        <w:t>default</w:t>
      </w:r>
      <w:r w:rsidR="00541CFB" w:rsidRPr="00541CFB">
        <w:rPr>
          <w:rFonts w:ascii="Courier New" w:hAnsi="Courier New" w:cs="Courier New"/>
          <w:sz w:val="20"/>
          <w:szCs w:val="20"/>
        </w:rPr>
        <w:t xml:space="preserve">: </w:t>
      </w:r>
      <w:r w:rsidR="00541CFB" w:rsidRPr="001C597D">
        <w:rPr>
          <w:rFonts w:ascii="Courier New" w:hAnsi="Courier New" w:cs="Courier New"/>
          <w:sz w:val="20"/>
          <w:szCs w:val="20"/>
          <w:shd w:val="clear" w:color="auto" w:fill="7F0000"/>
        </w:rPr>
        <w:t>080628EC</w:t>
      </w:r>
    </w:p>
    <w:p w:rsidR="00853D7B" w:rsidRPr="00541CFB" w:rsidRDefault="00853D7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4ED3" w:rsidRDefault="00384ED3" w:rsidP="00384E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&gt; 03000078 (BG0CNT) -&gt; 03000080 (BG0CNT)</w:t>
      </w:r>
    </w:p>
    <w:p w:rsidR="00384ED3" w:rsidRDefault="00384ED3" w:rsidP="00384E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+</w:t>
      </w:r>
      <w:proofErr w:type="gramEnd"/>
      <w:r>
        <w:rPr>
          <w:rFonts w:ascii="Courier New" w:hAnsi="Courier New" w:cs="Courier New"/>
          <w:sz w:val="20"/>
          <w:szCs w:val="20"/>
        </w:rPr>
        <w:t>2 -&gt; 0400000A (IO_BG1CNT) -&gt; 0300007A (BG1CNT)</w:t>
      </w:r>
    </w:p>
    <w:p w:rsidR="00384ED3" w:rsidRDefault="00384ED3" w:rsidP="00384E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+</w:t>
      </w:r>
      <w:proofErr w:type="gramEnd"/>
      <w:r>
        <w:rPr>
          <w:rFonts w:ascii="Courier New" w:hAnsi="Courier New" w:cs="Courier New"/>
          <w:sz w:val="20"/>
          <w:szCs w:val="20"/>
        </w:rPr>
        <w:t>4 -&gt; 0400000C (IO_BG2CNT) -&gt; 0300007C (BG2CNT)</w:t>
      </w:r>
    </w:p>
    <w:p w:rsidR="00541CFB" w:rsidRPr="00541CFB" w:rsidRDefault="00384ED3" w:rsidP="00384E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+</w:t>
      </w:r>
      <w:proofErr w:type="gramEnd"/>
      <w:r>
        <w:rPr>
          <w:rFonts w:ascii="Courier New" w:hAnsi="Courier New" w:cs="Courier New"/>
          <w:sz w:val="20"/>
          <w:szCs w:val="20"/>
        </w:rPr>
        <w:t>6 -&gt; 0300007E (BGCNT3)</w:t>
      </w:r>
    </w:p>
    <w:p w:rsidR="00384ED3" w:rsidRDefault="00384ED3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4ED3" w:rsidRDefault="00384ED3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45" type="#_x0000_t202" style="position:absolute;margin-left:661.8pt;margin-top:1.2pt;width:60.2pt;height:33.4pt;z-index:251677696;mso-wrap-style:none" fillcolor="#400037" strokecolor="white [3212]" strokeweight="0">
            <v:shadow color="#868686"/>
            <v:textbox style="mso-next-textbox:#_x0000_s1045;mso-fit-shape-to-text:t">
              <w:txbxContent>
                <w:p w:rsidR="004E6ABF" w:rsidRDefault="004E6ABF" w:rsidP="004E6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5C</w:t>
                  </w:r>
                </w:p>
                <w:p w:rsidR="004E6ABF" w:rsidRPr="00930C45" w:rsidRDefault="004E6ABF" w:rsidP="004E6ABF">
                  <w:pPr>
                    <w:spacing w:after="0" w:line="240" w:lineRule="auto"/>
                    <w:jc w:val="center"/>
                  </w:pPr>
                  <w:r>
                    <w:t>r3 = 10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42" type="#_x0000_t202" style="position:absolute;margin-left:524.3pt;margin-top:1.2pt;width:60.2pt;height:33.4pt;z-index:251675648;mso-wrap-style:none" fillcolor="#002540" strokecolor="white [3212]" strokeweight="0">
            <v:shadow color="#868686"/>
            <v:textbox style="mso-next-textbox:#_x0000_s1042;mso-fit-shape-to-text:t">
              <w:txbxContent>
                <w:p w:rsidR="004E6ABF" w:rsidRDefault="004E6ABF" w:rsidP="004E6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54</w:t>
                  </w:r>
                </w:p>
                <w:p w:rsidR="004E6ABF" w:rsidRPr="00930C45" w:rsidRDefault="004E6ABF" w:rsidP="004E6ABF">
                  <w:pPr>
                    <w:spacing w:after="0" w:line="240" w:lineRule="auto"/>
                    <w:jc w:val="center"/>
                  </w:pPr>
                  <w:r>
                    <w:t>r3 = B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41" type="#_x0000_t202" style="position:absolute;margin-left:456.65pt;margin-top:1.2pt;width:60.2pt;height:33.4pt;z-index:251674624;mso-wrap-style:none" fillcolor="#004026" strokecolor="white [3212]" strokeweight="0">
            <v:shadow color="#868686"/>
            <v:textbox style="mso-next-textbox:#_x0000_s1041;mso-fit-shape-to-text:t">
              <w:txbxContent>
                <w:p w:rsidR="004E6ABF" w:rsidRDefault="004E6ABF" w:rsidP="004E6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50</w:t>
                  </w:r>
                </w:p>
                <w:p w:rsidR="004E6ABF" w:rsidRPr="00930C45" w:rsidRDefault="004E6ABF" w:rsidP="004E6ABF">
                  <w:pPr>
                    <w:spacing w:after="0" w:line="240" w:lineRule="auto"/>
                    <w:jc w:val="center"/>
                  </w:pPr>
                  <w:r>
                    <w:t>r3 = 9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40" type="#_x0000_t202" style="position:absolute;margin-left:387.85pt;margin-top:1.2pt;width:60.2pt;height:33.4pt;z-index:251673600;mso-wrap-style:none" fillcolor="#124000" strokecolor="white [3212]" strokeweight="0">
            <v:shadow color="#868686"/>
            <v:textbox style="mso-next-textbox:#_x0000_s1040;mso-fit-shape-to-text:t">
              <w:txbxContent>
                <w:p w:rsidR="004E6ABF" w:rsidRDefault="004E6ABF" w:rsidP="004E6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4C</w:t>
                  </w:r>
                </w:p>
                <w:p w:rsidR="004E6ABF" w:rsidRPr="00930C45" w:rsidRDefault="004E6ABF" w:rsidP="004E6ABF">
                  <w:pPr>
                    <w:spacing w:after="0" w:line="240" w:lineRule="auto"/>
                    <w:jc w:val="center"/>
                  </w:pPr>
                  <w:r>
                    <w:t>r3 = 6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39" type="#_x0000_t202" style="position:absolute;margin-left:321.3pt;margin-top:1.2pt;width:60.2pt;height:33.4pt;z-index:251672576;mso-wrap-style:none" fillcolor="#403a00" strokecolor="white [3212]" strokeweight="0">
            <v:shadow color="#868686"/>
            <v:textbox style="mso-next-textbox:#_x0000_s1039;mso-fit-shape-to-text:t">
              <w:txbxContent>
                <w:p w:rsidR="004E6ABF" w:rsidRDefault="004E6ABF" w:rsidP="004E6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48</w:t>
                  </w:r>
                </w:p>
                <w:p w:rsidR="004E6ABF" w:rsidRPr="00930C45" w:rsidRDefault="004E6ABF" w:rsidP="004E6ABF">
                  <w:pPr>
                    <w:spacing w:after="0" w:line="240" w:lineRule="auto"/>
                    <w:jc w:val="center"/>
                  </w:pPr>
                  <w:r>
                    <w:t>r3 = 3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38" type="#_x0000_t202" style="position:absolute;margin-left:254.45pt;margin-top:1.2pt;width:60.2pt;height:33.4pt;z-index:251671552;mso-wrap-style:none" fillcolor="#400000" strokecolor="white [3212]" strokeweight="0">
            <v:shadow color="#868686"/>
            <v:textbox style="mso-next-textbox:#_x0000_s1038;mso-fit-shape-to-text:t">
              <w:txbxContent>
                <w:p w:rsidR="004E6ABF" w:rsidRDefault="004E6ABF" w:rsidP="004E6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44</w:t>
                  </w:r>
                </w:p>
                <w:p w:rsidR="004E6ABF" w:rsidRPr="00930C45" w:rsidRDefault="004E6ABF" w:rsidP="004E6ABF">
                  <w:pPr>
                    <w:spacing w:after="0" w:line="240" w:lineRule="auto"/>
                    <w:jc w:val="center"/>
                  </w:pPr>
                  <w:r>
                    <w:t>r3 = 0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43" type="#_x0000_t202" style="position:absolute;margin-left:593.15pt;margin-top:1.2pt;width:60.2pt;height:33.4pt;z-index:251676672;mso-wrap-style:none" fillcolor="#120040" strokecolor="white [3212]" strokeweight="0">
            <v:shadow color="#868686"/>
            <v:textbox style="mso-next-textbox:#_x0000_s1043;mso-fit-shape-to-text:t">
              <w:txbxContent>
                <w:p w:rsidR="004E6ABF" w:rsidRDefault="004E6ABF" w:rsidP="004E6AB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58</w:t>
                  </w:r>
                </w:p>
                <w:p w:rsidR="004E6ABF" w:rsidRPr="00930C45" w:rsidRDefault="004E6ABF" w:rsidP="004E6ABF">
                  <w:pPr>
                    <w:spacing w:after="0" w:line="240" w:lineRule="auto"/>
                    <w:jc w:val="center"/>
                  </w:pPr>
                  <w:r>
                    <w:t>r3 = D</w:t>
                  </w:r>
                </w:p>
              </w:txbxContent>
            </v:textbox>
          </v:shape>
        </w:pict>
      </w:r>
      <w:r w:rsidR="00541CFB" w:rsidRPr="00541CFB">
        <w:rPr>
          <w:rFonts w:ascii="Courier New" w:hAnsi="Courier New" w:cs="Courier New"/>
          <w:sz w:val="20"/>
          <w:szCs w:val="20"/>
        </w:rPr>
        <w:t>Transparency 8-33h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C00000"/>
        </w:rPr>
        <w:t>08062A60 08062A60 08062A60 08062A60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noProof/>
          <w:sz w:val="20"/>
          <w:szCs w:val="20"/>
          <w:shd w:val="clear" w:color="auto" w:fill="9BC000"/>
          <w:lang w:eastAsia="en-GB"/>
        </w:rPr>
        <w:pict>
          <v:shape id="_x0000_s1054" type="#_x0000_t32" style="position:absolute;margin-left:486.25pt;margin-top:8.4pt;width:202.9pt;height:34.45pt;flip:x;z-index:251685888" o:connectortype="straight" strokecolor="white [3212]"/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9BC000"/>
          <w:lang w:eastAsia="en-GB"/>
        </w:rPr>
        <w:pict>
          <v:shape id="_x0000_s1053" type="#_x0000_t32" style="position:absolute;margin-left:486.25pt;margin-top:8.4pt;width:135.55pt;height:34.45pt;flip:x;z-index:251684864" o:connectortype="straight" strokecolor="white [3212]"/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9BC000"/>
          <w:lang w:eastAsia="en-GB"/>
        </w:rPr>
        <w:pict>
          <v:shape id="_x0000_s1052" type="#_x0000_t32" style="position:absolute;margin-left:486.25pt;margin-top:8.4pt;width:65.6pt;height:34.45pt;flip:x;z-index:251683840" o:connectortype="straight" strokecolor="white [3212]"/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9BC000"/>
          <w:lang w:eastAsia="en-GB"/>
        </w:rPr>
        <w:pict>
          <v:shape id="_x0000_s1051" type="#_x0000_t32" style="position:absolute;margin-left:486.25pt;margin-top:8.4pt;width:0;height:34.45pt;z-index:251682816" o:connectortype="straight" strokecolor="white [3212]"/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9BC000"/>
          <w:lang w:eastAsia="en-GB"/>
        </w:rPr>
        <w:pict>
          <v:shape id="_x0000_s1050" type="#_x0000_t32" style="position:absolute;margin-left:421.5pt;margin-top:8.4pt;width:64.75pt;height:34.45pt;z-index:251681792" o:connectortype="straight" strokecolor="white [3212]"/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9BC000"/>
          <w:lang w:eastAsia="en-GB"/>
        </w:rPr>
        <w:pict>
          <v:shape id="_x0000_s1048" type="#_x0000_t32" style="position:absolute;margin-left:348.3pt;margin-top:8.4pt;width:137.95pt;height:34.45pt;z-index:251680768" o:connectortype="straight" strokecolor="white [3212]"/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9BC000"/>
          <w:lang w:eastAsia="en-GB"/>
        </w:rPr>
        <w:pict>
          <v:shape id="_x0000_s1047" type="#_x0000_t32" style="position:absolute;margin-left:283.35pt;margin-top:8.4pt;width:202.9pt;height:34.45pt;z-index:251679744" o:connectortype="straight" strokecolor="white [3212]"/>
        </w:pict>
      </w:r>
      <w:r w:rsidR="00541CFB" w:rsidRPr="002D1881">
        <w:rPr>
          <w:rFonts w:ascii="Courier New" w:hAnsi="Courier New" w:cs="Courier New"/>
          <w:sz w:val="20"/>
          <w:szCs w:val="20"/>
          <w:shd w:val="clear" w:color="auto" w:fill="9BC000"/>
        </w:rPr>
        <w:t>08062A64 08062A64 08062A64 08062A64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00C04E"/>
        </w:rPr>
        <w:t>08062A68 08062A68 08062A68 08062A68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0049C0"/>
        </w:rPr>
        <w:t>08062A6C 08062A6C 08062A6C 08062A6C</w:t>
      </w:r>
    </w:p>
    <w:p w:rsidR="00541CFB" w:rsidRPr="00541CFB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noProof/>
          <w:sz w:val="20"/>
          <w:szCs w:val="20"/>
          <w:shd w:val="clear" w:color="auto" w:fill="400000"/>
          <w:lang w:eastAsia="en-GB"/>
        </w:rPr>
        <w:pict>
          <v:shape id="_x0000_s1046" type="#_x0000_t202" style="position:absolute;margin-left:421.5pt;margin-top:3.55pt;width:130.35pt;height:46.45pt;z-index:251678720;mso-wrap-style:none" fillcolor="black [3213]" strokecolor="white [3212]" strokeweight="0">
            <v:shadow color="#868686"/>
            <v:textbox style="mso-next-textbox:#_x0000_s1046;mso-fit-shape-to-text:t">
              <w:txbxContent>
                <w:p w:rsidR="00282C01" w:rsidRDefault="00282C01" w:rsidP="00282C01">
                  <w:pPr>
                    <w:spacing w:after="0" w:line="240" w:lineRule="auto"/>
                    <w:jc w:val="center"/>
                  </w:pPr>
                  <w:r>
                    <w:t>BLDALPHA-high = r3</w:t>
                  </w:r>
                </w:p>
                <w:p w:rsidR="00282C01" w:rsidRDefault="00282C01" w:rsidP="00282C01">
                  <w:pPr>
                    <w:spacing w:after="0" w:line="240" w:lineRule="auto"/>
                    <w:jc w:val="center"/>
                  </w:pPr>
                  <w:r>
                    <w:t>BLDALPHA-low = 10h - r3</w:t>
                  </w:r>
                </w:p>
                <w:p w:rsidR="00282C01" w:rsidRPr="00930C45" w:rsidRDefault="00282C01" w:rsidP="00282C01">
                  <w:pPr>
                    <w:spacing w:after="0" w:line="240" w:lineRule="auto"/>
                    <w:jc w:val="center"/>
                  </w:pPr>
                  <w:r>
                    <w:t>03004FBC = 0</w:t>
                  </w:r>
                </w:p>
              </w:txbxContent>
            </v:textbox>
          </v:shape>
        </w:pict>
      </w:r>
      <w:r w:rsidR="00541CFB" w:rsidRPr="002D1881">
        <w:rPr>
          <w:rFonts w:ascii="Courier New" w:hAnsi="Courier New" w:cs="Courier New"/>
          <w:sz w:val="20"/>
          <w:szCs w:val="20"/>
          <w:shd w:val="clear" w:color="auto" w:fill="400000"/>
        </w:rPr>
        <w:t>08062A44 08062A44 08062A44 08062A44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403A00"/>
        </w:rPr>
        <w:t>08062A48 08062A48 08062A48 08062A48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124000"/>
        </w:rPr>
        <w:t>08062A4C 08062A4C 08062A4C 08062A4C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004026"/>
        </w:rPr>
        <w:t>08062A50 08062A50 08062A50 08062A50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002540"/>
        </w:rPr>
        <w:t>08062A54 08062A54 08062A54 08062A54</w:t>
      </w:r>
    </w:p>
    <w:p w:rsidR="00541CFB" w:rsidRPr="00541CFB" w:rsidRDefault="000F03C6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noProof/>
          <w:sz w:val="20"/>
          <w:szCs w:val="20"/>
          <w:shd w:val="clear" w:color="auto" w:fill="120040"/>
          <w:lang w:eastAsia="en-GB"/>
        </w:rPr>
        <w:pict>
          <v:shape id="_x0000_s1066" type="#_x0000_t202" style="position:absolute;margin-left:634.55pt;margin-top:9.7pt;width:60.2pt;height:33.4pt;z-index:251696128;mso-wrap-style:none" fillcolor="#d501ff" strokecolor="white [3212]" strokeweight="0">
            <v:shadow color="#868686"/>
            <v:textbox style="mso-next-textbox:#_x0000_s1066;mso-fit-shape-to-text:t">
              <w:txbxContent>
                <w:p w:rsidR="000F03C6" w:rsidRPr="002D1881" w:rsidRDefault="000F03C6" w:rsidP="002D1881">
                  <w:pPr>
                    <w:shd w:val="clear" w:color="auto" w:fill="D501FF"/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2D1881">
                    <w:rPr>
                      <w:b/>
                      <w:color w:val="FFFFFF"/>
                    </w:rPr>
                    <w:t>08062A6E</w:t>
                  </w:r>
                </w:p>
                <w:p w:rsidR="000F03C6" w:rsidRPr="002D1881" w:rsidRDefault="000F03C6" w:rsidP="002D1881">
                  <w:pPr>
                    <w:shd w:val="clear" w:color="auto" w:fill="D501FF"/>
                    <w:spacing w:after="0" w:line="240" w:lineRule="auto"/>
                    <w:jc w:val="center"/>
                    <w:rPr>
                      <w:color w:val="FFFFFF"/>
                    </w:rPr>
                  </w:pPr>
                  <w:r w:rsidRPr="002D1881">
                    <w:rPr>
                      <w:color w:val="FFFFFF"/>
                    </w:rPr>
                    <w:t>r2 = 0</w:t>
                  </w:r>
                </w:p>
              </w:txbxContent>
            </v:textbox>
          </v:shape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120040"/>
          <w:lang w:eastAsia="en-GB"/>
        </w:rPr>
        <w:pict>
          <v:shape id="_x0000_s1059" type="#_x0000_t202" style="position:absolute;margin-left:545.25pt;margin-top:9.7pt;width:60.2pt;height:33.4pt;z-index:251689984;mso-wrap-style:none" fillcolor="#0049c0" strokecolor="white [3212]" strokeweight="0">
            <v:shadow color="#868686"/>
            <v:textbox style="mso-next-textbox:#_x0000_s1059;mso-fit-shape-to-text:t">
              <w:txbxContent>
                <w:p w:rsidR="00282C01" w:rsidRPr="002D1881" w:rsidRDefault="00282C01" w:rsidP="00282C01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2D1881">
                    <w:rPr>
                      <w:b/>
                      <w:color w:val="FFFFFF"/>
                    </w:rPr>
                    <w:t>08062A6C</w:t>
                  </w:r>
                </w:p>
                <w:p w:rsidR="00282C01" w:rsidRPr="002D1881" w:rsidRDefault="00282C01" w:rsidP="00282C01">
                  <w:pPr>
                    <w:spacing w:after="0" w:line="240" w:lineRule="auto"/>
                    <w:jc w:val="center"/>
                    <w:rPr>
                      <w:color w:val="FFFFFF"/>
                    </w:rPr>
                  </w:pPr>
                  <w:r w:rsidRPr="002D1881">
                    <w:rPr>
                      <w:color w:val="FFFFFF"/>
                    </w:rPr>
                    <w:t>r2 = 10</w:t>
                  </w:r>
                </w:p>
              </w:txbxContent>
            </v:textbox>
          </v:shape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120040"/>
          <w:lang w:eastAsia="en-GB"/>
        </w:rPr>
        <w:pict>
          <v:shape id="_x0000_s1056" type="#_x0000_t202" style="position:absolute;margin-left:280.15pt;margin-top:9.7pt;width:60.2pt;height:33.4pt;z-index:251686912;mso-wrap-style:none" fillcolor="#c00000" strokecolor="white [3212]" strokeweight="0">
            <v:shadow color="#868686"/>
            <v:textbox style="mso-next-textbox:#_x0000_s1056;mso-fit-shape-to-text:t">
              <w:txbxContent>
                <w:p w:rsidR="00282C01" w:rsidRDefault="00282C01" w:rsidP="00282C0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C45">
                    <w:rPr>
                      <w:b/>
                    </w:rPr>
                    <w:t>0806</w:t>
                  </w:r>
                  <w:r>
                    <w:rPr>
                      <w:b/>
                    </w:rPr>
                    <w:t>2A60</w:t>
                  </w:r>
                </w:p>
                <w:p w:rsidR="00282C01" w:rsidRPr="00930C45" w:rsidRDefault="00282C01" w:rsidP="00282C01">
                  <w:pPr>
                    <w:spacing w:after="0" w:line="240" w:lineRule="auto"/>
                    <w:jc w:val="center"/>
                  </w:pPr>
                  <w:r>
                    <w:t>r2 = 7</w:t>
                  </w:r>
                </w:p>
              </w:txbxContent>
            </v:textbox>
          </v:shape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120040"/>
          <w:lang w:eastAsia="en-GB"/>
        </w:rPr>
        <w:pict>
          <v:shape id="_x0000_s1057" type="#_x0000_t202" style="position:absolute;margin-left:370.6pt;margin-top:9.7pt;width:60.2pt;height:33.4pt;z-index:251687936;mso-wrap-style:none" fillcolor="#9bc000" strokecolor="white [3212]" strokeweight="0">
            <v:shadow color="#868686"/>
            <v:textbox style="mso-next-textbox:#_x0000_s1057;mso-fit-shape-to-text:t">
              <w:txbxContent>
                <w:p w:rsidR="00282C01" w:rsidRPr="002D1881" w:rsidRDefault="00282C01" w:rsidP="00282C01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2D1881">
                    <w:rPr>
                      <w:b/>
                      <w:color w:val="FFFFFF"/>
                    </w:rPr>
                    <w:t>08062A64</w:t>
                  </w:r>
                </w:p>
                <w:p w:rsidR="00282C01" w:rsidRPr="002D1881" w:rsidRDefault="00282C01" w:rsidP="00282C01">
                  <w:pPr>
                    <w:spacing w:after="0" w:line="240" w:lineRule="auto"/>
                    <w:jc w:val="center"/>
                    <w:rPr>
                      <w:color w:val="FFFFFF"/>
                    </w:rPr>
                  </w:pPr>
                  <w:r w:rsidRPr="002D1881">
                    <w:rPr>
                      <w:color w:val="FFFFFF"/>
                    </w:rPr>
                    <w:t>r2 = A</w:t>
                  </w:r>
                </w:p>
              </w:txbxContent>
            </v:textbox>
          </v:shape>
        </w:pict>
      </w:r>
      <w:r w:rsidRPr="002D1881">
        <w:rPr>
          <w:rFonts w:ascii="Courier New" w:hAnsi="Courier New" w:cs="Courier New"/>
          <w:noProof/>
          <w:sz w:val="20"/>
          <w:szCs w:val="20"/>
          <w:shd w:val="clear" w:color="auto" w:fill="120040"/>
          <w:lang w:eastAsia="en-GB"/>
        </w:rPr>
        <w:pict>
          <v:shape id="_x0000_s1058" type="#_x0000_t202" style="position:absolute;margin-left:456.65pt;margin-top:9.7pt;width:60.2pt;height:33.4pt;z-index:251688960;mso-wrap-style:none" fillcolor="#00c04e" strokecolor="white [3212]" strokeweight="0">
            <v:shadow color="#868686"/>
            <v:textbox style="mso-next-textbox:#_x0000_s1058;mso-fit-shape-to-text:t">
              <w:txbxContent>
                <w:p w:rsidR="00282C01" w:rsidRPr="002D1881" w:rsidRDefault="00282C01" w:rsidP="00282C01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2D1881">
                    <w:rPr>
                      <w:b/>
                      <w:color w:val="FFFFFF"/>
                    </w:rPr>
                    <w:t>08062A68</w:t>
                  </w:r>
                </w:p>
                <w:p w:rsidR="00282C01" w:rsidRPr="002D1881" w:rsidRDefault="00282C01" w:rsidP="00282C01">
                  <w:pPr>
                    <w:spacing w:after="0" w:line="240" w:lineRule="auto"/>
                    <w:jc w:val="center"/>
                    <w:rPr>
                      <w:color w:val="FFFFFF"/>
                    </w:rPr>
                  </w:pPr>
                  <w:r w:rsidRPr="002D1881">
                    <w:rPr>
                      <w:color w:val="FFFFFF"/>
                    </w:rPr>
                    <w:t>r2 = D</w:t>
                  </w:r>
                </w:p>
              </w:txbxContent>
            </v:textbox>
          </v:shape>
        </w:pict>
      </w:r>
      <w:r w:rsidR="00541CFB" w:rsidRPr="002D1881">
        <w:rPr>
          <w:rFonts w:ascii="Courier New" w:hAnsi="Courier New" w:cs="Courier New"/>
          <w:sz w:val="20"/>
          <w:szCs w:val="20"/>
          <w:shd w:val="clear" w:color="auto" w:fill="120040"/>
        </w:rPr>
        <w:t>08062A58 08062A58 08062A58 08062A58</w:t>
      </w:r>
    </w:p>
    <w:p w:rsidR="00541CFB" w:rsidRPr="00541CFB" w:rsidRDefault="00541CFB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1881">
        <w:rPr>
          <w:rFonts w:ascii="Courier New" w:hAnsi="Courier New" w:cs="Courier New"/>
          <w:sz w:val="20"/>
          <w:szCs w:val="20"/>
          <w:shd w:val="clear" w:color="auto" w:fill="400037"/>
        </w:rPr>
        <w:t>08062A5C 08062A5C 08062A5C 08062A5C</w:t>
      </w:r>
    </w:p>
    <w:p w:rsidR="00906FBF" w:rsidRDefault="00AA71B0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60" type="#_x0000_t202" style="position:absolute;margin-left:430.8pt;margin-top:58pt;width:114.45pt;height:46.45pt;z-index:251691008;mso-wrap-style:none" fillcolor="black [3213]" strokecolor="white [3212]" strokeweight="0">
            <v:shadow color="#868686"/>
            <v:textbox style="mso-next-textbox:#_x0000_s1060;mso-fit-shape-to-text:t">
              <w:txbxContent>
                <w:p w:rsidR="00282C01" w:rsidRDefault="00282C01" w:rsidP="00282C01">
                  <w:pPr>
                    <w:spacing w:after="0" w:line="240" w:lineRule="auto"/>
                    <w:jc w:val="center"/>
                  </w:pPr>
                  <w:r>
                    <w:t xml:space="preserve">BLDALPHA-high = </w:t>
                  </w:r>
                  <w:r w:rsidR="00074F1D">
                    <w:t>10h</w:t>
                  </w:r>
                </w:p>
                <w:p w:rsidR="00282C01" w:rsidRDefault="00282C01" w:rsidP="00282C01">
                  <w:pPr>
                    <w:spacing w:after="0" w:line="240" w:lineRule="auto"/>
                    <w:jc w:val="center"/>
                  </w:pPr>
                  <w:r>
                    <w:t xml:space="preserve">BLDALPHA-low = </w:t>
                  </w:r>
                  <w:r w:rsidR="00074F1D">
                    <w:t>r2</w:t>
                  </w:r>
                </w:p>
                <w:p w:rsidR="00282C01" w:rsidRPr="00930C45" w:rsidRDefault="00074F1D" w:rsidP="00282C01">
                  <w:pPr>
                    <w:spacing w:after="0" w:line="240" w:lineRule="auto"/>
                    <w:jc w:val="center"/>
                  </w:pPr>
                  <w:r>
                    <w:t>03004FBC = 1</w:t>
                  </w:r>
                </w:p>
              </w:txbxContent>
            </v:textbox>
          </v:shape>
        </w:pict>
      </w:r>
      <w:proofErr w:type="gramStart"/>
      <w:r w:rsidR="00541CFB" w:rsidRPr="00541CFB">
        <w:rPr>
          <w:rFonts w:ascii="Courier New" w:hAnsi="Courier New" w:cs="Courier New"/>
          <w:sz w:val="20"/>
          <w:szCs w:val="20"/>
        </w:rPr>
        <w:t>default</w:t>
      </w:r>
      <w:proofErr w:type="gramEnd"/>
      <w:r w:rsidR="00541CFB" w:rsidRPr="00541CFB">
        <w:rPr>
          <w:rFonts w:ascii="Courier New" w:hAnsi="Courier New" w:cs="Courier New"/>
          <w:sz w:val="20"/>
          <w:szCs w:val="20"/>
        </w:rPr>
        <w:t xml:space="preserve">: </w:t>
      </w:r>
      <w:r w:rsidR="00541CFB" w:rsidRPr="002D1881">
        <w:rPr>
          <w:rFonts w:ascii="Courier New" w:hAnsi="Courier New" w:cs="Courier New"/>
          <w:sz w:val="20"/>
          <w:szCs w:val="20"/>
          <w:shd w:val="clear" w:color="auto" w:fill="D501FF"/>
        </w:rPr>
        <w:t>08062A6E</w:t>
      </w:r>
    </w:p>
    <w:p w:rsidR="00B30982" w:rsidRDefault="000F03C6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67" type="#_x0000_t32" style="position:absolute;margin-left:486.25pt;margin-top:3.8pt;width:175.55pt;height:41.1pt;flip:y;z-index:251697152" o:connectortype="straight" strokecolor="white [3212]"/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64" type="#_x0000_t32" style="position:absolute;margin-left:486.25pt;margin-top:3.8pt;width:85.25pt;height:41.1pt;flip:x;z-index:251695104" o:connectortype="straight" strokecolor="white [3212]"/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63" type="#_x0000_t32" style="position:absolute;margin-left:486.25pt;margin-top:3.8pt;width:0;height:41.1pt;z-index:251694080" o:connectortype="straight" strokecolor="white [3212]"/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62" type="#_x0000_t32" style="position:absolute;margin-left:402.1pt;margin-top:3.8pt;width:84.15pt;height:41.1pt;z-index:251693056" o:connectortype="straight" strokecolor="white [3212]"/>
        </w:pict>
      </w:r>
      <w:r>
        <w:rPr>
          <w:rFonts w:ascii="Courier New" w:hAnsi="Courier New" w:cs="Courier New"/>
          <w:noProof/>
          <w:sz w:val="20"/>
          <w:szCs w:val="20"/>
          <w:lang w:eastAsia="en-GB"/>
        </w:rPr>
        <w:pict>
          <v:shape id="_x0000_s1061" type="#_x0000_t32" style="position:absolute;margin-left:314.65pt;margin-top:3.8pt;width:171.6pt;height:41.1pt;z-index:251692032" o:connectortype="straight" strokecolor="white [3212]"/>
        </w:pict>
      </w:r>
    </w:p>
    <w:p w:rsidR="00B30982" w:rsidRDefault="00B30982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0982" w:rsidRDefault="00B30982" w:rsidP="00541C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Transparent &gt;= 8</w:t>
      </w:r>
    </w:p>
    <w:p w:rsidR="00B30982" w:rsidRDefault="00B30982" w:rsidP="00B30982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E41 -&gt; 03000072 (BLDCNT)</w:t>
      </w:r>
      <w:r w:rsidR="00C76490">
        <w:rPr>
          <w:rFonts w:ascii="Courier New" w:hAnsi="Courier New" w:cs="Courier New"/>
          <w:sz w:val="20"/>
          <w:szCs w:val="20"/>
        </w:rPr>
        <w:t xml:space="preserve"> (Blends bg0 onto all others)</w:t>
      </w:r>
    </w:p>
    <w:p w:rsidR="00B30982" w:rsidRDefault="00B30982" w:rsidP="00B3098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se</w:t>
      </w:r>
    </w:p>
    <w:p w:rsidR="00F069F5" w:rsidRPr="00541CFB" w:rsidRDefault="00B30982" w:rsidP="00BF40A1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F40 -&gt; 03000072 (BLDCNT)</w:t>
      </w:r>
      <w:r w:rsidR="00C76490">
        <w:rPr>
          <w:rFonts w:ascii="Courier New" w:hAnsi="Courier New" w:cs="Courier New"/>
          <w:sz w:val="20"/>
          <w:szCs w:val="20"/>
        </w:rPr>
        <w:t xml:space="preserve"> (Blends nothing onto all </w:t>
      </w:r>
      <w:proofErr w:type="gramStart"/>
      <w:r w:rsidR="00C76490">
        <w:rPr>
          <w:rFonts w:ascii="Courier New" w:hAnsi="Courier New" w:cs="Courier New"/>
          <w:sz w:val="20"/>
          <w:szCs w:val="20"/>
        </w:rPr>
        <w:t>bg’s</w:t>
      </w:r>
      <w:proofErr w:type="gramEnd"/>
      <w:r w:rsidR="00C76490">
        <w:rPr>
          <w:rFonts w:ascii="Courier New" w:hAnsi="Courier New" w:cs="Courier New"/>
          <w:sz w:val="20"/>
          <w:szCs w:val="20"/>
        </w:rPr>
        <w:t>)</w:t>
      </w:r>
    </w:p>
    <w:sectPr w:rsidR="00F069F5" w:rsidRPr="00541CFB" w:rsidSect="00906F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isplayBackgroundShape/>
  <w:hideGrammaticalErrors/>
  <w:proofState w:spelling="clean" w:grammar="clean"/>
  <w:defaultTabStop w:val="720"/>
  <w:characterSpacingControl w:val="doNotCompress"/>
  <w:compat/>
  <w:rsids>
    <w:rsidRoot w:val="00541CFB"/>
    <w:rsid w:val="00074F1D"/>
    <w:rsid w:val="000F03C6"/>
    <w:rsid w:val="001C597D"/>
    <w:rsid w:val="00282C01"/>
    <w:rsid w:val="002D1881"/>
    <w:rsid w:val="00384ED3"/>
    <w:rsid w:val="00413258"/>
    <w:rsid w:val="0048050E"/>
    <w:rsid w:val="004E6ABF"/>
    <w:rsid w:val="00541CFB"/>
    <w:rsid w:val="006B2EB8"/>
    <w:rsid w:val="00853D7B"/>
    <w:rsid w:val="008D593E"/>
    <w:rsid w:val="008D7F0D"/>
    <w:rsid w:val="00906FBF"/>
    <w:rsid w:val="00930C45"/>
    <w:rsid w:val="00AA71B0"/>
    <w:rsid w:val="00B30982"/>
    <w:rsid w:val="00BF40A1"/>
    <w:rsid w:val="00C256CB"/>
    <w:rsid w:val="00C76490"/>
    <w:rsid w:val="00D83CBC"/>
    <w:rsid w:val="00F069F5"/>
    <w:rsid w:val="00FF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d501ff" strokecolor="none [3212]"/>
    </o:shapedefaults>
    <o:shapelayout v:ext="edit">
      <o:idmap v:ext="edit" data="1"/>
      <o:rules v:ext="edit">
        <o:r id="V:Rule17" type="connector" idref="#_x0000_s1063"/>
        <o:r id="V:Rule18" type="connector" idref="#_x0000_s1062"/>
        <o:r id="V:Rule19" type="connector" idref="#_x0000_s1032"/>
        <o:r id="V:Rule20" type="connector" idref="#_x0000_s1064"/>
        <o:r id="V:Rule21" type="connector" idref="#_x0000_s1050"/>
        <o:r id="V:Rule22" type="connector" idref="#_x0000_s1034"/>
        <o:r id="V:Rule23" type="connector" idref="#_x0000_s1061"/>
        <o:r id="V:Rule24" type="connector" idref="#_x0000_s1033"/>
        <o:r id="V:Rule25" type="connector" idref="#_x0000_s1037"/>
        <o:r id="V:Rule26" type="connector" idref="#_x0000_s1051"/>
        <o:r id="V:Rule27" type="connector" idref="#_x0000_s1052"/>
        <o:r id="V:Rule28" type="connector" idref="#_x0000_s1047"/>
        <o:r id="V:Rule29" type="connector" idref="#_x0000_s1054"/>
        <o:r id="V:Rule30" type="connector" idref="#_x0000_s1036"/>
        <o:r id="V:Rule31" type="connector" idref="#_x0000_s1048"/>
        <o:r id="V:Rule32" type="connector" idref="#_x0000_s1053"/>
        <o:r id="V:Rule3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339E-451F-436A-B3F5-5F50AF07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Boy</dc:creator>
  <cp:keywords/>
  <dc:description/>
  <cp:lastModifiedBy>P.JBoy</cp:lastModifiedBy>
  <cp:revision>10</cp:revision>
  <dcterms:created xsi:type="dcterms:W3CDTF">2010-01-25T21:41:00Z</dcterms:created>
  <dcterms:modified xsi:type="dcterms:W3CDTF">2010-01-26T21:25:00Z</dcterms:modified>
</cp:coreProperties>
</file>